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B5C50" w14:textId="77777777" w:rsidR="00A756A0" w:rsidRDefault="00EE6A4E"/>
    <w:p w14:paraId="7B0149F2" w14:textId="77777777" w:rsidR="00005A29" w:rsidRDefault="00005A29">
      <w:r>
        <w:t>Date: _____________________</w:t>
      </w:r>
      <w:r w:rsidR="00AE7589">
        <w:t xml:space="preserve"> </w:t>
      </w:r>
      <w:r w:rsidR="00AE7589">
        <w:tab/>
        <w:t>Dob:_____________</w:t>
      </w:r>
      <w:r w:rsidR="00AE7589">
        <w:tab/>
        <w:t>Age_________________________</w:t>
      </w:r>
    </w:p>
    <w:p w14:paraId="7B7EB46F" w14:textId="77777777" w:rsidR="00005A29" w:rsidRDefault="00005A29"/>
    <w:p w14:paraId="46DCF957" w14:textId="77777777" w:rsidR="00005A29" w:rsidRDefault="000F7CA2">
      <w:r>
        <w:t>First Name_________________</w:t>
      </w:r>
      <w:r>
        <w:tab/>
        <w:t>Middle Initial____</w:t>
      </w:r>
      <w:r>
        <w:tab/>
        <w:t>Last Name____________________</w:t>
      </w:r>
    </w:p>
    <w:p w14:paraId="2656518E" w14:textId="77777777" w:rsidR="000F7CA2" w:rsidRDefault="000F7CA2"/>
    <w:p w14:paraId="58836AFC" w14:textId="77777777" w:rsidR="000F7CA2" w:rsidRDefault="000F7CA2">
      <w:r>
        <w:t>City_______________________</w:t>
      </w:r>
      <w:r>
        <w:tab/>
        <w:t>ST ______</w:t>
      </w:r>
      <w:r>
        <w:tab/>
      </w:r>
      <w:r>
        <w:tab/>
        <w:t>Zip__________________________</w:t>
      </w:r>
    </w:p>
    <w:p w14:paraId="44AC1A71" w14:textId="77777777" w:rsidR="000F7CA2" w:rsidRDefault="000F7CA2"/>
    <w:p w14:paraId="197F332D" w14:textId="77777777" w:rsidR="000F7CA2" w:rsidRDefault="000F7CA2">
      <w:r>
        <w:t>Home Phone _______________</w:t>
      </w:r>
      <w:r>
        <w:tab/>
        <w:t>Cell______________</w:t>
      </w:r>
      <w:r>
        <w:tab/>
        <w:t>Email________________________</w:t>
      </w:r>
    </w:p>
    <w:p w14:paraId="3FDAFBD2" w14:textId="77777777" w:rsidR="000F7CA2" w:rsidRDefault="000F7CA2"/>
    <w:p w14:paraId="4EFB8327" w14:textId="77777777" w:rsidR="000F7CA2" w:rsidRDefault="0074331A">
      <w:r>
        <w:t xml:space="preserve">Marital Status:  </w:t>
      </w:r>
      <w:r w:rsidR="00EF29E2">
        <w:tab/>
      </w:r>
      <w:r w:rsidR="00EF29E2">
        <w:sym w:font="Symbol" w:char="F0F0"/>
      </w:r>
      <w:r w:rsidR="00EF29E2">
        <w:t xml:space="preserve"> </w:t>
      </w:r>
      <w:r>
        <w:t xml:space="preserve">Single </w:t>
      </w:r>
      <w:r w:rsidR="00EF29E2">
        <w:t xml:space="preserve">   </w:t>
      </w:r>
      <w:r w:rsidR="00EF29E2">
        <w:tab/>
      </w:r>
      <w:r w:rsidR="00EF29E2">
        <w:sym w:font="Symbol" w:char="F0F0"/>
      </w:r>
      <w:r w:rsidR="00EF29E2">
        <w:t xml:space="preserve"> </w:t>
      </w:r>
      <w:r>
        <w:t xml:space="preserve">Married </w:t>
      </w:r>
      <w:r w:rsidR="00EF29E2">
        <w:tab/>
      </w:r>
      <w:r w:rsidR="00EF29E2">
        <w:sym w:font="Symbol" w:char="F0F0"/>
      </w:r>
      <w:r w:rsidR="00EF29E2">
        <w:t xml:space="preserve"> </w:t>
      </w:r>
      <w:r>
        <w:t xml:space="preserve">Widowed </w:t>
      </w:r>
      <w:r w:rsidR="00EF29E2">
        <w:t xml:space="preserve">  </w:t>
      </w:r>
      <w:r w:rsidR="00EF29E2">
        <w:tab/>
      </w:r>
      <w:r w:rsidR="00EF29E2">
        <w:sym w:font="Symbol" w:char="F0F0"/>
      </w:r>
      <w:r>
        <w:t>Divorced</w:t>
      </w:r>
    </w:p>
    <w:p w14:paraId="21E33D2C" w14:textId="77777777" w:rsidR="00EF29E2" w:rsidRDefault="00EF29E2"/>
    <w:p w14:paraId="25AE77D5" w14:textId="77777777" w:rsidR="00EF29E2" w:rsidRDefault="00EF29E2">
      <w:r>
        <w:t xml:space="preserve">Spouse Name: ______________________  </w:t>
      </w:r>
      <w:r>
        <w:tab/>
      </w:r>
      <w:r w:rsidR="00AE7589">
        <w:tab/>
      </w:r>
      <w:r>
        <w:t>Spouse Phone______________________</w:t>
      </w:r>
      <w:r>
        <w:tab/>
      </w:r>
    </w:p>
    <w:p w14:paraId="3137FEB8" w14:textId="77777777" w:rsidR="00AE7589" w:rsidRDefault="00AE7589"/>
    <w:p w14:paraId="4C33B89A" w14:textId="77777777" w:rsidR="00AE7589" w:rsidRDefault="00AE7589">
      <w:r>
        <w:t>Employer _____________________________</w:t>
      </w:r>
      <w:r>
        <w:tab/>
        <w:t>Employer Phone____________________</w:t>
      </w:r>
    </w:p>
    <w:p w14:paraId="773DCB07" w14:textId="77777777" w:rsidR="00AE7589" w:rsidRDefault="00AE7589"/>
    <w:p w14:paraId="18A2B8A4" w14:textId="77777777" w:rsidR="00AE7589" w:rsidRDefault="00AE7589" w:rsidP="00F702F0">
      <w:r>
        <w:t>Emergency Contact Information Name Phone Relationship ____________________________</w:t>
      </w:r>
    </w:p>
    <w:p w14:paraId="3592310A" w14:textId="77777777" w:rsidR="00AE7589" w:rsidRDefault="00AE7589">
      <w:pPr>
        <w:pBdr>
          <w:bottom w:val="single" w:sz="12" w:space="1" w:color="auto"/>
        </w:pBdr>
      </w:pPr>
    </w:p>
    <w:p w14:paraId="44700EB8" w14:textId="77777777" w:rsidR="00AE7589" w:rsidRDefault="00AE7589"/>
    <w:p w14:paraId="19F18AA1" w14:textId="77777777" w:rsidR="00AE7589" w:rsidRDefault="00AE7589">
      <w:r>
        <w:t>Family Doctor ________________________</w:t>
      </w:r>
      <w:r>
        <w:tab/>
      </w:r>
      <w:r>
        <w:tab/>
        <w:t>Date Last Physical ____________________</w:t>
      </w:r>
    </w:p>
    <w:p w14:paraId="625FF789" w14:textId="77777777" w:rsidR="00AE7589" w:rsidRDefault="00AE7589"/>
    <w:p w14:paraId="16A833B0" w14:textId="77777777" w:rsidR="00AE7589" w:rsidRDefault="00AE7589" w:rsidP="00AE7589">
      <w:r>
        <w:t>Referred by: _____________________________</w:t>
      </w:r>
    </w:p>
    <w:p w14:paraId="4DD3B683" w14:textId="77777777" w:rsidR="00AE7589" w:rsidRDefault="00AE7589" w:rsidP="00F702F0">
      <w:pPr>
        <w:ind w:left="2880" w:firstLine="720"/>
      </w:pPr>
      <w:r>
        <w:t>Check All Boxes That Apply</w:t>
      </w:r>
    </w:p>
    <w:p w14:paraId="4E0D95AF" w14:textId="77777777" w:rsidR="008015F2" w:rsidRPr="008015F2" w:rsidRDefault="008015F2" w:rsidP="008015F2"/>
    <w:p w14:paraId="7A342919" w14:textId="77777777" w:rsidR="008015F2" w:rsidRDefault="008015F2" w:rsidP="008015F2">
      <w:r>
        <w:sym w:font="Symbol" w:char="F0F0"/>
      </w:r>
      <w:r>
        <w:t xml:space="preserve"> ANEMIA</w:t>
      </w:r>
      <w:r>
        <w:tab/>
      </w:r>
      <w:r>
        <w:tab/>
      </w:r>
      <w:r>
        <w:sym w:font="Symbol" w:char="F0F0"/>
      </w:r>
      <w:r>
        <w:t xml:space="preserve"> ASTHMA</w:t>
      </w:r>
      <w:r>
        <w:tab/>
      </w:r>
      <w:r>
        <w:tab/>
      </w:r>
      <w:r>
        <w:sym w:font="Symbol" w:char="F0F0"/>
      </w:r>
      <w:r>
        <w:t xml:space="preserve"> BACKACHES</w:t>
      </w:r>
      <w:r>
        <w:tab/>
      </w:r>
      <w:r>
        <w:tab/>
      </w:r>
      <w:r>
        <w:sym w:font="Symbol" w:char="F0F0"/>
      </w:r>
      <w:r>
        <w:t xml:space="preserve"> BRONCHITIS</w:t>
      </w:r>
      <w:r>
        <w:tab/>
      </w:r>
      <w:r>
        <w:tab/>
      </w:r>
    </w:p>
    <w:p w14:paraId="3E198BB5" w14:textId="77777777" w:rsidR="008015F2" w:rsidRDefault="008015F2" w:rsidP="008015F2"/>
    <w:p w14:paraId="751180AF" w14:textId="77777777" w:rsidR="008015F2" w:rsidRDefault="008015F2" w:rsidP="008015F2">
      <w:r>
        <w:sym w:font="Symbol" w:char="F0F0"/>
      </w:r>
      <w:r>
        <w:t xml:space="preserve"> CANCER/TYPE: ___________________</w:t>
      </w:r>
      <w:r>
        <w:tab/>
      </w:r>
      <w:r>
        <w:sym w:font="Symbol" w:char="F0F0"/>
      </w:r>
      <w:r>
        <w:t xml:space="preserve"> CHOLESTEROL</w:t>
      </w:r>
      <w:r>
        <w:tab/>
      </w:r>
      <w:r>
        <w:sym w:font="Symbol" w:char="F0F0"/>
      </w:r>
      <w:r>
        <w:t xml:space="preserve"> DIABETES TYPE ________</w:t>
      </w:r>
    </w:p>
    <w:p w14:paraId="3B82A2ED" w14:textId="77777777" w:rsidR="008015F2" w:rsidRDefault="008015F2" w:rsidP="008015F2"/>
    <w:p w14:paraId="1DB12090" w14:textId="77777777" w:rsidR="008015F2" w:rsidRDefault="008015F2" w:rsidP="008015F2">
      <w:r>
        <w:sym w:font="Symbol" w:char="F0F0"/>
      </w:r>
      <w:r>
        <w:t xml:space="preserve"> DIGESTIVE DISORER/TYPE:___________</w:t>
      </w:r>
      <w:r>
        <w:tab/>
      </w:r>
      <w:r>
        <w:sym w:font="Symbol" w:char="F0F0"/>
      </w:r>
      <w:r>
        <w:t xml:space="preserve"> DIZZYNESS</w:t>
      </w:r>
      <w:r>
        <w:tab/>
      </w:r>
      <w:r>
        <w:tab/>
      </w:r>
      <w:r>
        <w:sym w:font="Symbol" w:char="F0F0"/>
      </w:r>
      <w:r>
        <w:t xml:space="preserve"> HEADACHES</w:t>
      </w:r>
      <w:r>
        <w:tab/>
      </w:r>
      <w:r>
        <w:tab/>
      </w:r>
      <w:r>
        <w:tab/>
      </w:r>
      <w:r>
        <w:tab/>
      </w:r>
    </w:p>
    <w:p w14:paraId="2F3AEC36" w14:textId="77777777" w:rsidR="008015F2" w:rsidRDefault="008015F2" w:rsidP="008015F2">
      <w:r>
        <w:sym w:font="Symbol" w:char="F0F0"/>
      </w:r>
      <w:r>
        <w:t xml:space="preserve"> HEART TROUBLE/TYPE:_____________</w:t>
      </w:r>
      <w:r>
        <w:tab/>
      </w:r>
      <w:r>
        <w:sym w:font="Symbol" w:char="F0F0"/>
      </w:r>
      <w:r>
        <w:t xml:space="preserve"> HEPATITIS/TYPE_________________________</w:t>
      </w:r>
    </w:p>
    <w:p w14:paraId="02849A6E" w14:textId="77777777" w:rsidR="008015F2" w:rsidRDefault="008015F2" w:rsidP="008015F2"/>
    <w:p w14:paraId="34251407" w14:textId="77777777" w:rsidR="008015F2" w:rsidRDefault="008015F2" w:rsidP="008015F2">
      <w:r>
        <w:sym w:font="Symbol" w:char="F0F0"/>
      </w:r>
      <w:r>
        <w:t xml:space="preserve"> HIGH BLOOD PRESSURE</w:t>
      </w:r>
      <w:r>
        <w:tab/>
      </w:r>
      <w:r>
        <w:tab/>
      </w:r>
      <w:r>
        <w:tab/>
      </w:r>
      <w:r>
        <w:sym w:font="Symbol" w:char="F0F0"/>
      </w:r>
      <w:r>
        <w:t xml:space="preserve"> KIDNEY TROUBLES</w:t>
      </w:r>
      <w:r>
        <w:tab/>
      </w:r>
      <w:r>
        <w:sym w:font="Symbol" w:char="F0F0"/>
      </w:r>
      <w:r>
        <w:t xml:space="preserve"> LYME DISEASE</w:t>
      </w:r>
    </w:p>
    <w:p w14:paraId="0D7E0E84" w14:textId="77777777" w:rsidR="008015F2" w:rsidRDefault="008015F2" w:rsidP="008015F2"/>
    <w:p w14:paraId="37FF8A63" w14:textId="77777777" w:rsidR="008015F2" w:rsidRDefault="008015F2" w:rsidP="008015F2">
      <w:r>
        <w:sym w:font="Symbol" w:char="F0F0"/>
      </w:r>
      <w:r>
        <w:t xml:space="preserve"> NEURITIS</w:t>
      </w:r>
      <w:r>
        <w:tab/>
      </w:r>
      <w:r>
        <w:tab/>
      </w:r>
      <w:r>
        <w:sym w:font="Symbol" w:char="F0F0"/>
      </w:r>
      <w:r>
        <w:t xml:space="preserve"> PACEMAKER</w:t>
      </w:r>
      <w:r>
        <w:tab/>
      </w:r>
      <w:r>
        <w:tab/>
      </w:r>
      <w:r>
        <w:sym w:font="Symbol" w:char="F0F0"/>
      </w:r>
      <w:r>
        <w:t xml:space="preserve"> PARKINSON’S</w:t>
      </w:r>
      <w:r>
        <w:tab/>
      </w:r>
      <w:r>
        <w:sym w:font="Symbol" w:char="F0F0"/>
      </w:r>
      <w:r>
        <w:t xml:space="preserve"> RHEUMATIC FEVER</w:t>
      </w:r>
      <w:r>
        <w:tab/>
      </w:r>
    </w:p>
    <w:p w14:paraId="616CC6CA" w14:textId="77777777" w:rsidR="008015F2" w:rsidRDefault="008015F2" w:rsidP="008015F2"/>
    <w:p w14:paraId="25131085" w14:textId="77777777" w:rsidR="008015F2" w:rsidRDefault="008015F2" w:rsidP="008015F2">
      <w:r>
        <w:sym w:font="Symbol" w:char="F0F0"/>
      </w:r>
      <w:r>
        <w:t xml:space="preserve"> SINUS PROBLEMS</w:t>
      </w:r>
      <w:r>
        <w:tab/>
      </w:r>
      <w:r>
        <w:sym w:font="Symbol" w:char="F0F0"/>
      </w:r>
      <w:r>
        <w:t xml:space="preserve"> SMOKER/PACKS PER DAY/ YEARS ____________________________</w:t>
      </w:r>
    </w:p>
    <w:p w14:paraId="676D8FB0" w14:textId="77777777" w:rsidR="008015F2" w:rsidRDefault="008015F2" w:rsidP="008015F2"/>
    <w:p w14:paraId="712E36D0" w14:textId="77777777" w:rsidR="008015F2" w:rsidRDefault="008015F2" w:rsidP="008015F2">
      <w:r>
        <w:sym w:font="Symbol" w:char="F0F0"/>
      </w:r>
      <w:r>
        <w:t xml:space="preserve"> SURGERIES/TYPE __________________________________________________________</w:t>
      </w:r>
    </w:p>
    <w:p w14:paraId="14F9CEA3" w14:textId="77777777" w:rsidR="008015F2" w:rsidRDefault="008015F2" w:rsidP="008015F2"/>
    <w:p w14:paraId="4E790D78" w14:textId="77777777" w:rsidR="008015F2" w:rsidRDefault="008015F2" w:rsidP="008015F2">
      <w:r>
        <w:sym w:font="Symbol" w:char="F0F0"/>
      </w:r>
      <w:r>
        <w:t xml:space="preserve"> THYROID/TYPE ______________ </w:t>
      </w:r>
      <w:r>
        <w:tab/>
      </w:r>
      <w:r>
        <w:tab/>
      </w:r>
      <w:r>
        <w:sym w:font="Symbol" w:char="F0F0"/>
      </w:r>
      <w:r>
        <w:t xml:space="preserve"> TURBERCULOSIS</w:t>
      </w:r>
    </w:p>
    <w:p w14:paraId="15068EA9" w14:textId="77777777" w:rsidR="008015F2" w:rsidRDefault="008015F2" w:rsidP="008015F2"/>
    <w:p w14:paraId="379BA99C" w14:textId="77777777" w:rsidR="00F702F0" w:rsidRDefault="00F702F0" w:rsidP="008015F2">
      <w:r>
        <w:t>ALLERGIES/TYPE/REACTION: _____________________________________________________</w:t>
      </w:r>
    </w:p>
    <w:p w14:paraId="1957FA86" w14:textId="77777777" w:rsidR="008051BA" w:rsidRDefault="008051BA" w:rsidP="008015F2"/>
    <w:p w14:paraId="5F32B49B" w14:textId="2AE74A58" w:rsidR="008051BA" w:rsidRDefault="008051BA" w:rsidP="008015F2">
      <w:r>
        <w:t xml:space="preserve">What are your current symptoms? </w:t>
      </w:r>
      <w:r>
        <w:tab/>
        <w:t xml:space="preserve">Work Related?  Y  N </w:t>
      </w:r>
      <w:r>
        <w:tab/>
        <w:t>Auto Accident?  Y  N</w:t>
      </w:r>
    </w:p>
    <w:p w14:paraId="43698CC0" w14:textId="77777777" w:rsidR="008051BA" w:rsidRDefault="008051BA" w:rsidP="008015F2"/>
    <w:p w14:paraId="75399FF9" w14:textId="77777777" w:rsidR="008051BA" w:rsidRDefault="008051BA" w:rsidP="008015F2"/>
    <w:p w14:paraId="3EBB081F" w14:textId="77777777" w:rsidR="008051BA" w:rsidRDefault="008051BA" w:rsidP="008015F2"/>
    <w:p w14:paraId="2833600F" w14:textId="77777777" w:rsidR="008051BA" w:rsidRDefault="008051BA" w:rsidP="008015F2"/>
    <w:p w14:paraId="55F8EE46" w14:textId="77777777" w:rsidR="008051BA" w:rsidRDefault="008051BA" w:rsidP="008015F2"/>
    <w:p w14:paraId="49D9D091" w14:textId="77777777" w:rsidR="008051BA" w:rsidRDefault="008051BA" w:rsidP="008015F2"/>
    <w:p w14:paraId="44231C0C" w14:textId="77777777" w:rsidR="008051BA" w:rsidRDefault="008051BA" w:rsidP="008015F2"/>
    <w:p w14:paraId="6CC8EEDE" w14:textId="2A3729D8" w:rsidR="008051BA" w:rsidRDefault="008051BA" w:rsidP="008015F2">
      <w:r>
        <w:t>What makes worse? __________________________________________________________</w:t>
      </w:r>
    </w:p>
    <w:p w14:paraId="23A15172" w14:textId="77777777" w:rsidR="008051BA" w:rsidRDefault="008051BA" w:rsidP="008015F2"/>
    <w:p w14:paraId="7380AB43" w14:textId="214D0ABA" w:rsidR="008051BA" w:rsidRDefault="008051BA" w:rsidP="008015F2">
      <w:r>
        <w:t>What makes better? __________________________________________________________</w:t>
      </w:r>
    </w:p>
    <w:p w14:paraId="061BEEA9" w14:textId="77777777" w:rsidR="008051BA" w:rsidRDefault="008051BA" w:rsidP="008015F2"/>
    <w:p w14:paraId="789F70F4" w14:textId="51E3766C" w:rsidR="008051BA" w:rsidRDefault="008051BA" w:rsidP="008015F2">
      <w:r>
        <w:t xml:space="preserve">Other practitioners seen for this condition? </w:t>
      </w:r>
    </w:p>
    <w:p w14:paraId="6575FD3F" w14:textId="77777777" w:rsidR="0050385C" w:rsidRDefault="0050385C" w:rsidP="008015F2"/>
    <w:p w14:paraId="7A81433C" w14:textId="4D2C1B5B" w:rsidR="0050385C" w:rsidRDefault="0050385C" w:rsidP="0050385C">
      <w:pPr>
        <w:pStyle w:val="Heading1"/>
        <w:jc w:val="center"/>
      </w:pPr>
      <w:r>
        <w:t>Payment and Insurance</w:t>
      </w:r>
    </w:p>
    <w:p w14:paraId="4BFD3D79" w14:textId="2E33EED3" w:rsidR="0050385C" w:rsidRDefault="0050385C" w:rsidP="0050385C">
      <w:r>
        <w:t xml:space="preserve">Payment/Copay is due at time of visit unless other arrangements are made in advance. </w:t>
      </w:r>
    </w:p>
    <w:p w14:paraId="30224814" w14:textId="77777777" w:rsidR="0050385C" w:rsidRDefault="0050385C" w:rsidP="0050385C"/>
    <w:p w14:paraId="195DDA0A" w14:textId="53406C59" w:rsidR="0050385C" w:rsidRDefault="0050385C" w:rsidP="0050385C">
      <w:r>
        <w:t xml:space="preserve">Type of payment:  </w:t>
      </w:r>
      <w:r>
        <w:sym w:font="Symbol" w:char="F0F0"/>
      </w:r>
      <w:r>
        <w:t xml:space="preserve"> </w:t>
      </w:r>
      <w:r>
        <w:t xml:space="preserve"> Cash no insurance</w:t>
      </w:r>
      <w:r>
        <w:tab/>
      </w:r>
      <w:r>
        <w:sym w:font="Symbol" w:char="F0F0"/>
      </w:r>
      <w:r>
        <w:t xml:space="preserve"> Insurance</w:t>
      </w:r>
      <w:r>
        <w:tab/>
      </w:r>
      <w:r>
        <w:sym w:font="Symbol" w:char="F0F0"/>
      </w:r>
      <w:r>
        <w:t xml:space="preserve"> Workers Comp</w:t>
      </w:r>
      <w:r>
        <w:tab/>
      </w:r>
      <w:r>
        <w:sym w:font="Symbol" w:char="F0F0"/>
      </w:r>
      <w:r>
        <w:t>AutoCollision</w:t>
      </w:r>
      <w:r>
        <w:tab/>
      </w:r>
    </w:p>
    <w:p w14:paraId="69896979" w14:textId="77777777" w:rsidR="0050385C" w:rsidRDefault="0050385C" w:rsidP="0050385C"/>
    <w:p w14:paraId="57A02A50" w14:textId="03E7712A" w:rsidR="0050385C" w:rsidRDefault="0050385C" w:rsidP="0050385C">
      <w:r>
        <w:t>Insurance Company: _____________________________________________________________</w:t>
      </w:r>
    </w:p>
    <w:p w14:paraId="3684135C" w14:textId="77777777" w:rsidR="0050385C" w:rsidRDefault="0050385C" w:rsidP="0050385C"/>
    <w:p w14:paraId="60ED0956" w14:textId="161352FC" w:rsidR="0050385C" w:rsidRDefault="0050385C" w:rsidP="0050385C">
      <w:r>
        <w:t>Policy Number_____________________</w:t>
      </w:r>
      <w:r>
        <w:tab/>
        <w:t>Group Number_____________________________</w:t>
      </w:r>
    </w:p>
    <w:p w14:paraId="008C011D" w14:textId="620C46F7" w:rsidR="0050385C" w:rsidRDefault="0050385C" w:rsidP="0050385C">
      <w:r>
        <w:t>Last 4 of Social Security _____________</w:t>
      </w:r>
    </w:p>
    <w:p w14:paraId="7E634FC8" w14:textId="4EC00AE4" w:rsidR="0050385C" w:rsidRDefault="0050385C" w:rsidP="0050385C">
      <w:r>
        <w:t>Secondary Insurance Policy</w:t>
      </w:r>
    </w:p>
    <w:p w14:paraId="386EBF2B" w14:textId="77777777" w:rsidR="0050385C" w:rsidRDefault="0050385C" w:rsidP="0050385C">
      <w:r>
        <w:t>Insurance Company: _____________________________________________________________</w:t>
      </w:r>
    </w:p>
    <w:p w14:paraId="0BA8B582" w14:textId="77777777" w:rsidR="0050385C" w:rsidRDefault="0050385C" w:rsidP="0050385C"/>
    <w:p w14:paraId="6247EA61" w14:textId="77777777" w:rsidR="0050385C" w:rsidRDefault="0050385C" w:rsidP="0050385C">
      <w:r>
        <w:t>Policy Number_____________________</w:t>
      </w:r>
      <w:r>
        <w:tab/>
        <w:t>Group Number_____________________________</w:t>
      </w:r>
    </w:p>
    <w:p w14:paraId="7BF7873E" w14:textId="77777777" w:rsidR="0050385C" w:rsidRDefault="0050385C" w:rsidP="0050385C"/>
    <w:p w14:paraId="0C0B4BDF" w14:textId="06B81C5F" w:rsidR="0050385C" w:rsidRDefault="0050385C" w:rsidP="0050385C">
      <w:pPr>
        <w:pStyle w:val="Heading1"/>
        <w:jc w:val="center"/>
      </w:pPr>
      <w:r>
        <w:t>Authorization</w:t>
      </w:r>
    </w:p>
    <w:p w14:paraId="60252ECB" w14:textId="2556306D" w:rsidR="0050385C" w:rsidRDefault="0050385C" w:rsidP="0050385C">
      <w:r>
        <w:t xml:space="preserve">I hereby authorize payment directly to Carrie Hartney, DC of my medical benefits otherwise payable to me. I understand that I am financially responsible to the doctor for the deductible and co-pay amounts and they are due at time of visit. I authorize the Chiropractic Care Center, LLC to examine and treat me for my current medical condition. </w:t>
      </w:r>
    </w:p>
    <w:p w14:paraId="6DFD3138" w14:textId="77777777" w:rsidR="0050385C" w:rsidRDefault="0050385C" w:rsidP="0050385C"/>
    <w:p w14:paraId="768C7B78" w14:textId="779CFD14" w:rsidR="0050385C" w:rsidRDefault="0050385C" w:rsidP="0050385C">
      <w:r>
        <w:t xml:space="preserve">I’m aware that after treatment there is often soreness and spasm following care. This is a part of the normal healing process. </w:t>
      </w:r>
    </w:p>
    <w:p w14:paraId="5CA5DEA7" w14:textId="77777777" w:rsidR="0050385C" w:rsidRDefault="0050385C" w:rsidP="0050385C"/>
    <w:p w14:paraId="625B8635" w14:textId="77777777" w:rsidR="0050385C" w:rsidRDefault="0050385C" w:rsidP="0050385C"/>
    <w:p w14:paraId="62B18173" w14:textId="0E4D2522" w:rsidR="0050385C" w:rsidRPr="0050385C" w:rsidRDefault="0050385C" w:rsidP="0050385C">
      <w:r>
        <w:t>Signature _____________________________</w:t>
      </w:r>
      <w:r>
        <w:tab/>
        <w:t>Date_______________________</w:t>
      </w:r>
      <w:bookmarkStart w:id="0" w:name="_GoBack"/>
      <w:bookmarkEnd w:id="0"/>
    </w:p>
    <w:sectPr w:rsidR="0050385C" w:rsidRPr="0050385C" w:rsidSect="005A48A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F16F" w14:textId="77777777" w:rsidR="00EE6A4E" w:rsidRDefault="00EE6A4E" w:rsidP="00005A29">
      <w:r>
        <w:separator/>
      </w:r>
    </w:p>
  </w:endnote>
  <w:endnote w:type="continuationSeparator" w:id="0">
    <w:p w14:paraId="6DF7A137" w14:textId="77777777" w:rsidR="00EE6A4E" w:rsidRDefault="00EE6A4E" w:rsidP="0000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4954B" w14:textId="77777777" w:rsidR="00EE6A4E" w:rsidRDefault="00EE6A4E" w:rsidP="00005A29">
      <w:r>
        <w:separator/>
      </w:r>
    </w:p>
  </w:footnote>
  <w:footnote w:type="continuationSeparator" w:id="0">
    <w:p w14:paraId="7A3C94A4" w14:textId="77777777" w:rsidR="00EE6A4E" w:rsidRDefault="00EE6A4E" w:rsidP="00005A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558B7" w14:textId="77777777" w:rsidR="00005A29" w:rsidRDefault="00005A29" w:rsidP="00005A29">
    <w:pPr>
      <w:pStyle w:val="Heading1"/>
      <w:jc w:val="both"/>
    </w:pPr>
    <w:r>
      <w:t>Chiropractic Care Center</w:t>
    </w:r>
    <w:r>
      <w:tab/>
    </w:r>
    <w:r>
      <w:tab/>
    </w:r>
    <w:r>
      <w:tab/>
    </w:r>
    <w:r>
      <w:tab/>
    </w:r>
    <w:r w:rsidRPr="00005A29">
      <w:rPr>
        <w:rStyle w:val="Heading2Char"/>
      </w:rPr>
      <w:t>3 Webster Sq Rd</w:t>
    </w:r>
  </w:p>
  <w:p w14:paraId="7B194330" w14:textId="77777777" w:rsidR="00005A29" w:rsidRPr="00005A29" w:rsidRDefault="00005A29" w:rsidP="00005A29">
    <w:pPr>
      <w:pStyle w:val="Heading2"/>
    </w:pPr>
    <w:r>
      <w:t>860-828-5503</w:t>
    </w:r>
    <w:r>
      <w:tab/>
    </w:r>
    <w:r>
      <w:tab/>
    </w:r>
    <w:r>
      <w:tab/>
    </w:r>
    <w:r>
      <w:tab/>
    </w:r>
    <w:r>
      <w:tab/>
    </w:r>
    <w:r>
      <w:tab/>
      <w:t>Berlin, CT 060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9"/>
    <w:rsid w:val="00005A29"/>
    <w:rsid w:val="000F7CA2"/>
    <w:rsid w:val="003C7D7A"/>
    <w:rsid w:val="0050385C"/>
    <w:rsid w:val="005A48A5"/>
    <w:rsid w:val="006157E2"/>
    <w:rsid w:val="0074331A"/>
    <w:rsid w:val="008015F2"/>
    <w:rsid w:val="008051BA"/>
    <w:rsid w:val="00AE7589"/>
    <w:rsid w:val="00DD4311"/>
    <w:rsid w:val="00EE6A4E"/>
    <w:rsid w:val="00EF29E2"/>
    <w:rsid w:val="00F7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046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5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9"/>
  </w:style>
  <w:style w:type="paragraph" w:styleId="Footer">
    <w:name w:val="footer"/>
    <w:basedOn w:val="Normal"/>
    <w:link w:val="FooterChar"/>
    <w:uiPriority w:val="99"/>
    <w:unhideWhenUsed/>
    <w:rsid w:val="0000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9"/>
  </w:style>
  <w:style w:type="character" w:customStyle="1" w:styleId="Heading1Char">
    <w:name w:val="Heading 1 Char"/>
    <w:basedOn w:val="DefaultParagraphFont"/>
    <w:link w:val="Heading1"/>
    <w:uiPriority w:val="9"/>
    <w:rsid w:val="00005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58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C39580-11B0-1748-B17B-6659018A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4</Words>
  <Characters>242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ntague</dc:creator>
  <cp:keywords/>
  <dc:description/>
  <cp:lastModifiedBy>John Montague</cp:lastModifiedBy>
  <cp:revision>2</cp:revision>
  <dcterms:created xsi:type="dcterms:W3CDTF">2018-05-26T13:00:00Z</dcterms:created>
  <dcterms:modified xsi:type="dcterms:W3CDTF">2018-05-26T14:36:00Z</dcterms:modified>
</cp:coreProperties>
</file>